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裹着我的心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裹着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9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柔情裹着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